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Default="00531AB5" w:rsidP="00531AB5">
      <w:pPr>
        <w:spacing w:beforeLines="50" w:before="180" w:line="360" w:lineRule="auto"/>
        <w:jc w:val="center"/>
        <w:rPr>
          <w:rFonts w:ascii="華康標楷體(P)" w:eastAsia="華康標楷體(P)" w:hAnsiTheme="minorEastAsia"/>
          <w:b/>
          <w:sz w:val="32"/>
          <w:szCs w:val="32"/>
        </w:rPr>
      </w:pPr>
      <w:r w:rsidRPr="002F72C3">
        <w:rPr>
          <w:rFonts w:ascii="華康標楷體(P)" w:eastAsia="華康標楷體(P)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CED99" wp14:editId="0C83E7D8">
                <wp:simplePos x="0" y="0"/>
                <wp:positionH relativeFrom="column">
                  <wp:posOffset>-363220</wp:posOffset>
                </wp:positionH>
                <wp:positionV relativeFrom="paragraph">
                  <wp:posOffset>-309880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22" w:rsidRPr="00E664C4" w:rsidRDefault="00DA5122" w:rsidP="00DA5122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-24.4pt;width:63.5pt;height:29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">
                <v:textbox>
                  <w:txbxContent>
                    <w:p w:rsidR="00DA5122" w:rsidRPr="00E664C4" w:rsidRDefault="00DA5122" w:rsidP="00DA5122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A5122" w:rsidRPr="002F72C3">
        <w:rPr>
          <w:rFonts w:ascii="華康標楷體(P)" w:eastAsia="華康標楷體(P)" w:hAnsiTheme="minorEastAsia" w:hint="eastAsia"/>
          <w:b/>
          <w:sz w:val="32"/>
          <w:szCs w:val="32"/>
        </w:rPr>
        <w:t>孤挺花台農1號(紅粉佳人)、</w:t>
      </w:r>
      <w:r w:rsidR="00DA5122" w:rsidRPr="002F72C3">
        <w:rPr>
          <w:rFonts w:ascii="華康標楷體(P)" w:eastAsia="華康標楷體(P)" w:hAnsiTheme="minorEastAsia" w:cs="華康標楷體(P)" w:hint="eastAsia"/>
          <w:b/>
          <w:sz w:val="32"/>
          <w:szCs w:val="32"/>
        </w:rPr>
        <w:t>台農2號</w:t>
      </w:r>
      <w:r w:rsidR="00DA5122" w:rsidRPr="002F72C3">
        <w:rPr>
          <w:rFonts w:ascii="華康標楷體(P)" w:eastAsia="華康標楷體(P)" w:hAnsiTheme="minorEastAsia" w:hint="eastAsia"/>
          <w:b/>
          <w:sz w:val="32"/>
          <w:szCs w:val="32"/>
        </w:rPr>
        <w:t xml:space="preserve"> (</w:t>
      </w:r>
      <w:r w:rsidR="00DA5122" w:rsidRPr="002F72C3">
        <w:rPr>
          <w:rFonts w:ascii="華康標楷體(P)" w:eastAsia="華康標楷體(P)" w:hAnsiTheme="minorEastAsia" w:cs="華康標楷體(P)" w:hint="eastAsia"/>
          <w:b/>
          <w:sz w:val="32"/>
          <w:szCs w:val="32"/>
        </w:rPr>
        <w:t>台灣之星</w:t>
      </w:r>
      <w:r w:rsidR="00DA5122" w:rsidRPr="002F72C3">
        <w:rPr>
          <w:rFonts w:ascii="華康標楷體(P)" w:eastAsia="華康標楷體(P)" w:hAnsiTheme="minorEastAsia" w:hint="eastAsia"/>
          <w:b/>
          <w:sz w:val="32"/>
          <w:szCs w:val="32"/>
        </w:rPr>
        <w:t>)品種特性簡介</w:t>
      </w:r>
    </w:p>
    <w:p w:rsidR="0093037C" w:rsidRPr="002F72C3" w:rsidRDefault="00DA5122" w:rsidP="00D472DC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2F72C3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A43887" w:rsidRPr="00A43887" w:rsidRDefault="00DA5122" w:rsidP="00E73828">
      <w:pPr>
        <w:pStyle w:val="A10"/>
        <w:numPr>
          <w:ilvl w:val="0"/>
          <w:numId w:val="4"/>
        </w:numPr>
        <w:snapToGrid w:val="0"/>
        <w:spacing w:after="0" w:line="360" w:lineRule="auto"/>
        <w:ind w:leftChars="0" w:firstLineChars="0"/>
        <w:rPr>
          <w:rFonts w:ascii="華康標楷體(P)" w:eastAsia="華康標楷體(P)" w:hAnsiTheme="majorEastAsia" w:cs="標楷體"/>
        </w:rPr>
      </w:pPr>
      <w:r w:rsidRPr="00A43887">
        <w:rPr>
          <w:rFonts w:ascii="華康標楷體(P)" w:eastAsia="華康標楷體(P)" w:hAnsiTheme="majorEastAsia" w:hint="eastAsia"/>
        </w:rPr>
        <w:t>孤挺花台農1號-紅粉佳人，為粉色鑲紅邊綠心</w:t>
      </w:r>
      <w:r w:rsidRPr="00A43887">
        <w:rPr>
          <w:rFonts w:ascii="華康標楷體(P)" w:eastAsia="華康標楷體(P)" w:hAnsiTheme="majorEastAsia" w:hint="eastAsia"/>
          <w:bCs/>
        </w:rPr>
        <w:t>中大型(寬17.5±1.2cm)</w:t>
      </w:r>
      <w:r w:rsidRPr="00A43887">
        <w:rPr>
          <w:rFonts w:ascii="華康標楷體(P)" w:eastAsia="華康標楷體(P)" w:hAnsiTheme="majorEastAsia" w:hint="eastAsia"/>
        </w:rPr>
        <w:t>重瓣品種</w:t>
      </w:r>
      <w:r w:rsidRPr="00A43887">
        <w:rPr>
          <w:rFonts w:ascii="華康標楷體(P)" w:eastAsia="華康標楷體(P)" w:hAnsiTheme="majorEastAsia" w:hint="eastAsia"/>
          <w:bCs/>
        </w:rPr>
        <w:t>。其</w:t>
      </w:r>
      <w:r w:rsidRPr="00A43887">
        <w:rPr>
          <w:rFonts w:ascii="華康標楷體(P)" w:eastAsia="華康標楷體(P)" w:hAnsiTheme="majorEastAsia" w:cs="標楷體" w:hint="eastAsia"/>
        </w:rPr>
        <w:t>花瓣正面圓形</w:t>
      </w:r>
      <w:r w:rsidRPr="00A43887">
        <w:rPr>
          <w:rFonts w:ascii="華康標楷體(P)" w:eastAsia="華康標楷體(P)" w:hAnsiTheme="majorEastAsia" w:hint="eastAsia"/>
          <w:bCs/>
        </w:rPr>
        <w:t>重瓣，為雌雄蕊整齊</w:t>
      </w:r>
      <w:r w:rsidRPr="00A43887">
        <w:rPr>
          <w:rFonts w:ascii="華康標楷體(P)" w:eastAsia="華康標楷體(P)" w:hAnsiTheme="majorEastAsia" w:cs="標楷體" w:hint="eastAsia"/>
        </w:rPr>
        <w:t>規則</w:t>
      </w:r>
      <w:r w:rsidRPr="00A43887">
        <w:rPr>
          <w:rFonts w:ascii="華康標楷體(P)" w:eastAsia="華康標楷體(P)" w:hAnsiTheme="majorEastAsia" w:hint="eastAsia"/>
          <w:bCs/>
        </w:rPr>
        <w:t>瓣化，而</w:t>
      </w:r>
      <w:r w:rsidRPr="00A43887">
        <w:rPr>
          <w:rFonts w:ascii="華康標楷體(P)" w:eastAsia="華康標楷體(P)" w:hAnsiTheme="majorEastAsia" w:cs="標楷體" w:hint="eastAsia"/>
        </w:rPr>
        <w:t>且花瓣數多</w:t>
      </w:r>
      <w:r w:rsidRPr="00A43887">
        <w:rPr>
          <w:rFonts w:ascii="華康標楷體(P)" w:eastAsia="華康標楷體(P)" w:hAnsiTheme="majorEastAsia" w:hint="eastAsia"/>
          <w:bCs/>
        </w:rPr>
        <w:t>(花瓣數</w:t>
      </w:r>
      <w:bookmarkStart w:id="0" w:name="_GoBack"/>
      <w:bookmarkEnd w:id="0"/>
      <w:r w:rsidRPr="00A43887">
        <w:rPr>
          <w:rFonts w:ascii="華康標楷體(P)" w:eastAsia="華康標楷體(P)" w:hAnsiTheme="majorEastAsia" w:hint="eastAsia"/>
          <w:bCs/>
        </w:rPr>
        <w:t>15-18)，並兼具優雅清香為其特色。</w:t>
      </w:r>
      <w:r w:rsidRPr="00A43887">
        <w:rPr>
          <w:rFonts w:ascii="華康標楷體(P)" w:eastAsia="華康標楷體(P)" w:hAnsiTheme="majorEastAsia" w:cs="標楷體" w:hint="eastAsia"/>
        </w:rPr>
        <w:t>生育強建幼年期短，球直徑5公分即可開花，為優選盆花及花壇品種。</w:t>
      </w:r>
    </w:p>
    <w:p w:rsidR="00DA5122" w:rsidRPr="00A43887" w:rsidRDefault="00DA5122" w:rsidP="00E73828">
      <w:pPr>
        <w:pStyle w:val="A10"/>
        <w:numPr>
          <w:ilvl w:val="0"/>
          <w:numId w:val="4"/>
        </w:numPr>
        <w:snapToGrid w:val="0"/>
        <w:spacing w:after="0" w:line="360" w:lineRule="auto"/>
        <w:ind w:leftChars="0" w:firstLineChars="0"/>
        <w:rPr>
          <w:rFonts w:ascii="華康標楷體(P)" w:eastAsia="華康標楷體(P)" w:hAnsiTheme="majorEastAsia" w:cs="標楷體"/>
        </w:rPr>
      </w:pPr>
      <w:r w:rsidRPr="00A43887">
        <w:rPr>
          <w:rFonts w:ascii="華康標楷體(P)" w:eastAsia="華康標楷體(P)" w:hAnsiTheme="majorEastAsia" w:cs="華康標楷體(P)" w:hint="eastAsia"/>
        </w:rPr>
        <w:t>孤挺花台農2號-台灣之星，為白</w:t>
      </w:r>
      <w:r w:rsidRPr="00A43887">
        <w:rPr>
          <w:rFonts w:ascii="華康標楷體(P)" w:eastAsia="華康標楷體(P)" w:hAnsiTheme="majorEastAsia" w:hint="eastAsia"/>
        </w:rPr>
        <w:t>色鑲紅邊綠心單瓣品種，</w:t>
      </w:r>
      <w:r w:rsidRPr="00A43887">
        <w:rPr>
          <w:rFonts w:ascii="華康標楷體(P)" w:eastAsia="華康標楷體(P)" w:hAnsiTheme="majorEastAsia" w:cs="標楷體" w:hint="eastAsia"/>
        </w:rPr>
        <w:t>花莖長中等 (</w:t>
      </w:r>
      <w:r w:rsidRPr="00A43887">
        <w:rPr>
          <w:rFonts w:ascii="華康標楷體(P)" w:eastAsia="華康標楷體(P)" w:hAnsiTheme="majorEastAsia" w:cs="標楷體" w:hint="eastAsia"/>
          <w:bCs/>
        </w:rPr>
        <w:t>花莖長約35-40公分</w:t>
      </w:r>
      <w:r w:rsidRPr="00A43887">
        <w:rPr>
          <w:rFonts w:ascii="華康標楷體(P)" w:eastAsia="華康標楷體(P)" w:hAnsiTheme="majorEastAsia" w:cs="標楷體" w:hint="eastAsia"/>
        </w:rPr>
        <w:t>)，花數多</w:t>
      </w:r>
      <w:r w:rsidRPr="00A43887">
        <w:rPr>
          <w:rFonts w:ascii="華康標楷體(P)" w:eastAsia="華康標楷體(P)" w:hAnsiTheme="majorEastAsia" w:cs="標楷體" w:hint="eastAsia"/>
          <w:bCs/>
        </w:rPr>
        <w:t>每花莖小花數4-6朵</w:t>
      </w:r>
      <w:r w:rsidRPr="00A43887">
        <w:rPr>
          <w:rFonts w:ascii="華康標楷體(P)" w:eastAsia="華康標楷體(P)" w:hAnsiTheme="majorEastAsia" w:cs="標楷體" w:hint="eastAsia"/>
        </w:rPr>
        <w:t>，花正面星形，</w:t>
      </w:r>
      <w:r w:rsidRPr="00A43887">
        <w:rPr>
          <w:rFonts w:ascii="華康標楷體(P)" w:eastAsia="華康標楷體(P)" w:hAnsiTheme="majorEastAsia" w:cs="標楷體" w:hint="eastAsia"/>
          <w:bCs/>
        </w:rPr>
        <w:t>花瓣為披針形星型花朵，外型大方及顏色亮麗</w:t>
      </w:r>
      <w:r w:rsidRPr="00A43887">
        <w:rPr>
          <w:rFonts w:ascii="華康標楷體(P)" w:eastAsia="華康標楷體(P)" w:hAnsiTheme="majorEastAsia" w:hint="eastAsia"/>
          <w:bCs/>
        </w:rPr>
        <w:t>為其特色</w:t>
      </w:r>
      <w:r w:rsidRPr="00A43887">
        <w:rPr>
          <w:rFonts w:ascii="華康標楷體(P)" w:eastAsia="華康標楷體(P)" w:hAnsiTheme="majorEastAsia" w:cs="標楷體" w:hint="eastAsia"/>
          <w:bCs/>
        </w:rPr>
        <w:t>，球周徑20-25公分可有二個花莖，</w:t>
      </w:r>
      <w:r w:rsidRPr="00A43887">
        <w:rPr>
          <w:rFonts w:ascii="華康標楷體(P)" w:eastAsia="華康標楷體(P)" w:hAnsiTheme="majorEastAsia" w:cs="標楷體" w:hint="eastAsia"/>
        </w:rPr>
        <w:t>球直徑5公分即可開花，切花瓶插壽命達11天</w:t>
      </w:r>
      <w:r w:rsidRPr="00A43887">
        <w:rPr>
          <w:rFonts w:ascii="華康標楷體(P)" w:eastAsia="華康標楷體(P)" w:hAnsiTheme="majorEastAsia" w:cs="標楷體" w:hint="eastAsia"/>
          <w:bCs/>
        </w:rPr>
        <w:t>，適合作為盆花及切花品種。</w:t>
      </w:r>
    </w:p>
    <w:p w:rsidR="00320BBD" w:rsidRPr="002F72C3" w:rsidRDefault="00320BBD" w:rsidP="00E73828">
      <w:pPr>
        <w:pStyle w:val="A10"/>
        <w:snapToGrid w:val="0"/>
        <w:spacing w:after="0" w:line="360" w:lineRule="auto"/>
        <w:ind w:leftChars="256" w:left="563" w:firstLineChars="285" w:firstLine="798"/>
        <w:rPr>
          <w:rFonts w:ascii="華康標楷體(P)" w:eastAsia="華康標楷體(P)" w:hAnsiTheme="majorEastAsia"/>
          <w:color w:val="000000"/>
        </w:rPr>
      </w:pPr>
      <w:r w:rsidRPr="002F72C3">
        <w:rPr>
          <w:rFonts w:ascii="華康標楷體(P)" w:eastAsia="華康標楷體(P)" w:hAnsiTheme="majorEastAsia" w:cs="標楷體" w:hint="eastAsia"/>
        </w:rPr>
        <w:t>以上2品種</w:t>
      </w:r>
      <w:r w:rsidRPr="002F72C3">
        <w:rPr>
          <w:rFonts w:ascii="華康標楷體(P)" w:eastAsia="華康標楷體(P)" w:hAnsiTheme="majorEastAsia" w:hint="eastAsia"/>
          <w:color w:val="000000"/>
        </w:rPr>
        <w:t>較現有之商業單瓣栽培品種，</w:t>
      </w:r>
      <w:r w:rsidRPr="002F72C3">
        <w:rPr>
          <w:rFonts w:ascii="華康標楷體(P)" w:eastAsia="華康標楷體(P)" w:hAnsiTheme="majorEastAsia" w:hint="eastAsia"/>
          <w:bCs/>
        </w:rPr>
        <w:t>其重瓣整齊或花型優雅具香味等特性</w:t>
      </w:r>
      <w:r w:rsidRPr="002F72C3">
        <w:rPr>
          <w:rFonts w:ascii="華康標楷體(P)" w:eastAsia="華康標楷體(P)" w:hAnsiTheme="majorEastAsia" w:hint="eastAsia"/>
          <w:color w:val="000000"/>
        </w:rPr>
        <w:t>，受到業者、農友及趣味栽培者之認同，符合市場需求。</w:t>
      </w:r>
    </w:p>
    <w:p w:rsidR="00C4274A" w:rsidRPr="002F72C3" w:rsidRDefault="00DA5122" w:rsidP="00E73828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/>
          <w:sz w:val="28"/>
          <w:szCs w:val="28"/>
        </w:rPr>
      </w:pPr>
      <w:r w:rsidRPr="002F72C3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320BBD" w:rsidRDefault="00EE315B" w:rsidP="00E73828">
      <w:pPr>
        <w:snapToGrid w:val="0"/>
        <w:spacing w:after="0" w:line="360" w:lineRule="auto"/>
        <w:ind w:left="630" w:firstLineChars="200" w:firstLine="56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  <w:r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026160</wp:posOffset>
                </wp:positionV>
                <wp:extent cx="2597150" cy="2326005"/>
                <wp:effectExtent l="13970" t="5080" r="8255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79" w:rsidRDefault="00FF5379" w:rsidP="00FF53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4745" cy="1811547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535" cy="1820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6.7pt;margin-top:80.8pt;width:204.5pt;height:1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" strokecolor="white [3212]">
                <v:textbox>
                  <w:txbxContent>
                    <w:p w:rsidR="00FF5379" w:rsidRDefault="00FF5379" w:rsidP="00FF53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4745" cy="1811547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535" cy="1820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標楷體(P)" w:eastAsia="華康標楷體(P)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21715</wp:posOffset>
                </wp:positionV>
                <wp:extent cx="2717800" cy="2330450"/>
                <wp:effectExtent l="12065" t="10160" r="13335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887" w:rsidRDefault="00D472DC">
                            <w:r w:rsidRPr="00D472DC">
                              <w:rPr>
                                <w:noProof/>
                              </w:rPr>
                              <w:drawing>
                                <wp:inline distT="0" distB="0" distL="0" distR="0" wp14:anchorId="147A49B6" wp14:editId="2B7CEC8C">
                                  <wp:extent cx="2493034" cy="1768475"/>
                                  <wp:effectExtent l="0" t="0" r="0" b="0"/>
                                  <wp:docPr id="2" name="Picture 8" descr="IMG_0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8" descr="IMG_0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5" cy="177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.55pt;margin-top:80.45pt;width:214pt;height:1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" strokecolor="white [3212]">
                <v:textbox>
                  <w:txbxContent>
                    <w:p w:rsidR="00A43887" w:rsidRDefault="00D472DC">
                      <w:r w:rsidRPr="00D472DC">
                        <w:drawing>
                          <wp:inline distT="0" distB="0" distL="0" distR="0" wp14:anchorId="147A49B6" wp14:editId="2B7CEC8C">
                            <wp:extent cx="2493034" cy="1768475"/>
                            <wp:effectExtent l="0" t="0" r="0" b="0"/>
                            <wp:docPr id="2" name="Picture 8" descr="IMG_0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8" descr="IMG_0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5" cy="177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122" w:rsidRPr="00A43887">
        <w:rPr>
          <w:rFonts w:ascii="華康標楷體(P)" w:eastAsia="華康標楷體(P)" w:hint="eastAsia"/>
          <w:bCs/>
          <w:sz w:val="28"/>
          <w:szCs w:val="28"/>
        </w:rPr>
        <w:t>栽培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田區以排水良好之砂質壤土為佳</w:t>
      </w:r>
      <w:r w:rsidR="007B664B" w:rsidRPr="00A43887">
        <w:rPr>
          <w:rFonts w:ascii="華康標楷體(P)" w:eastAsia="華康標楷體(P)" w:hAnsiTheme="minorEastAsia" w:hint="eastAsia"/>
          <w:bCs/>
          <w:sz w:val="28"/>
          <w:szCs w:val="28"/>
        </w:rPr>
        <w:t>，繁殖</w:t>
      </w:r>
      <w:r w:rsidR="00DA5122" w:rsidRPr="00A43887">
        <w:rPr>
          <w:rFonts w:ascii="華康標楷體(P)" w:eastAsia="華康標楷體(P)" w:hint="eastAsia"/>
          <w:bCs/>
          <w:sz w:val="28"/>
          <w:szCs w:val="28"/>
        </w:rPr>
        <w:t>期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間須加強炭疽病</w:t>
      </w:r>
      <w:r w:rsidR="007B664B" w:rsidRPr="00A43887">
        <w:rPr>
          <w:rFonts w:ascii="華康標楷體(P)" w:eastAsia="華康標楷體(P)" w:hAnsiTheme="minorEastAsia" w:hint="eastAsia"/>
          <w:bCs/>
          <w:sz w:val="28"/>
          <w:szCs w:val="28"/>
        </w:rPr>
        <w:t>、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赤斑病及葉盜蟲</w:t>
      </w:r>
      <w:r w:rsidR="007B664B" w:rsidRPr="00A43887">
        <w:rPr>
          <w:rFonts w:ascii="華康標楷體(P)" w:eastAsia="華康標楷體(P)" w:hAnsiTheme="minorEastAsia" w:hint="eastAsia"/>
          <w:bCs/>
          <w:sz w:val="28"/>
          <w:szCs w:val="28"/>
        </w:rPr>
        <w:t>、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毒蛾等病</w:t>
      </w:r>
      <w:r w:rsidR="00DA5122" w:rsidRPr="00A43887">
        <w:rPr>
          <w:rFonts w:ascii="華康標楷體(P)" w:eastAsia="華康標楷體(P)" w:hint="eastAsia"/>
          <w:bCs/>
          <w:sz w:val="28"/>
          <w:szCs w:val="28"/>
        </w:rPr>
        <w:t>蟲害防治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管理</w:t>
      </w:r>
      <w:r w:rsidR="00DA5122" w:rsidRPr="00A43887">
        <w:rPr>
          <w:rFonts w:ascii="華康標楷體(P)" w:eastAsia="華康標楷體(P)" w:hint="eastAsia"/>
          <w:bCs/>
          <w:sz w:val="28"/>
          <w:szCs w:val="28"/>
        </w:rPr>
        <w:t>，</w:t>
      </w:r>
      <w:r w:rsidR="007B664B" w:rsidRPr="00A43887">
        <w:rPr>
          <w:rFonts w:ascii="華康標楷體(P)" w:eastAsia="華康標楷體(P)" w:hint="eastAsia"/>
          <w:bCs/>
          <w:sz w:val="28"/>
          <w:szCs w:val="28"/>
        </w:rPr>
        <w:t>並</w:t>
      </w:r>
      <w:r w:rsidR="00DA5122" w:rsidRPr="00A43887">
        <w:rPr>
          <w:rFonts w:ascii="華康標楷體(P)" w:eastAsia="華康標楷體(P)" w:hint="eastAsia"/>
          <w:bCs/>
          <w:sz w:val="28"/>
          <w:szCs w:val="28"/>
        </w:rPr>
        <w:t>避免選耕作栽培過洋蔥、百合等球根類之田區繁殖，以免根</w:t>
      </w:r>
      <w:r w:rsidR="00DA5122" w:rsidRPr="00A43887">
        <w:rPr>
          <w:rFonts w:ascii="標楷體" w:eastAsia="標楷體" w:hAnsi="標楷體" w:cs="新細明體" w:hint="eastAsia"/>
          <w:bCs/>
          <w:sz w:val="28"/>
          <w:szCs w:val="28"/>
        </w:rPr>
        <w:t>螨</w:t>
      </w:r>
      <w:r w:rsidR="00DA5122" w:rsidRPr="00A43887">
        <w:rPr>
          <w:rFonts w:ascii="華康標楷體(P)" w:eastAsia="華康標楷體(P)" w:hAnsi="華康標楷體(P)" w:cs="華康標楷體(P)" w:hint="eastAsia"/>
          <w:bCs/>
          <w:sz w:val="28"/>
          <w:szCs w:val="28"/>
        </w:rPr>
        <w:t>為害。</w:t>
      </w:r>
    </w:p>
    <w:p w:rsidR="00D472DC" w:rsidRDefault="00D472DC" w:rsidP="002F72C3">
      <w:pPr>
        <w:snapToGrid w:val="0"/>
        <w:spacing w:line="360" w:lineRule="auto"/>
        <w:ind w:left="63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</w:p>
    <w:p w:rsidR="00D472DC" w:rsidRDefault="00D472DC" w:rsidP="002F72C3">
      <w:pPr>
        <w:snapToGrid w:val="0"/>
        <w:spacing w:line="360" w:lineRule="auto"/>
        <w:ind w:left="63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</w:p>
    <w:p w:rsidR="00D472DC" w:rsidRDefault="00D472DC" w:rsidP="002F72C3">
      <w:pPr>
        <w:snapToGrid w:val="0"/>
        <w:spacing w:line="360" w:lineRule="auto"/>
        <w:ind w:left="630"/>
        <w:jc w:val="both"/>
        <w:rPr>
          <w:rFonts w:ascii="華康標楷體(P)" w:eastAsia="華康標楷體(P)" w:hAnsi="華康標楷體(P)" w:cs="華康標楷體(P)"/>
          <w:bCs/>
          <w:sz w:val="28"/>
          <w:szCs w:val="28"/>
        </w:rPr>
      </w:pPr>
    </w:p>
    <w:p w:rsidR="00D472DC" w:rsidRPr="002F72C3" w:rsidRDefault="00D472DC" w:rsidP="002F72C3">
      <w:pPr>
        <w:snapToGrid w:val="0"/>
        <w:spacing w:line="360" w:lineRule="auto"/>
        <w:rPr>
          <w:rFonts w:ascii="華康標楷體(P)" w:eastAsia="華康標楷體(P)"/>
          <w:sz w:val="28"/>
          <w:szCs w:val="28"/>
        </w:rPr>
      </w:pPr>
    </w:p>
    <w:p w:rsidR="008A7DC7" w:rsidRPr="002F72C3" w:rsidRDefault="00EE315B">
      <w:pPr>
        <w:rPr>
          <w:rFonts w:ascii="華康標楷體(P)" w:eastAsia="華康標楷體(P)"/>
        </w:rPr>
      </w:pPr>
      <w:r>
        <w:rPr>
          <w:rFonts w:ascii="華康標楷體(P)" w:eastAsia="華康標楷體(P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70485</wp:posOffset>
                </wp:positionV>
                <wp:extent cx="1752600" cy="302260"/>
                <wp:effectExtent l="5715" t="7620" r="13335" b="139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D472DC" w:rsidRDefault="00D472DC" w:rsidP="00D472DC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  <w:r w:rsidRPr="00D472DC">
                              <w:rPr>
                                <w:rFonts w:ascii="華康標楷體(P)" w:eastAsia="華康標楷體(P)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台農1號「紅粉佳人」</w:t>
                            </w:r>
                          </w:p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7.55pt;margin-top:5.55pt;width:138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" strokecolor="white [3212]">
                <v:textbox>
                  <w:txbxContent>
                    <w:p w:rsidR="00D472DC" w:rsidRPr="00D472DC" w:rsidRDefault="00D472DC" w:rsidP="00D472DC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 w:hint="eastAsia"/>
                          <w:sz w:val="24"/>
                          <w:szCs w:val="24"/>
                        </w:rPr>
                      </w:pPr>
                      <w:r w:rsidRPr="00D472DC">
                        <w:rPr>
                          <w:rFonts w:ascii="華康標楷體(P)" w:eastAsia="華康標楷體(P)" w:hint="eastAsia"/>
                          <w:b/>
                          <w:bCs/>
                          <w:sz w:val="24"/>
                          <w:szCs w:val="24"/>
                        </w:rPr>
                        <w:t>台農1號「紅粉佳人」</w:t>
                      </w:r>
                    </w:p>
                    <w:p w:rsidR="00D472DC" w:rsidRDefault="00D472DC"/>
                  </w:txbxContent>
                </v:textbox>
              </v:shape>
            </w:pict>
          </mc:Fallback>
        </mc:AlternateContent>
      </w:r>
      <w:r>
        <w:rPr>
          <w:rFonts w:ascii="華康標楷體(P)" w:eastAsia="華康標楷體(P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604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D472DC" w:rsidRDefault="00D472DC" w:rsidP="00D472DC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2DC">
                              <w:rPr>
                                <w:rFonts w:ascii="華康標楷體(P)" w:eastAsia="華康標楷體(P)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台農2號「台灣之星」</w:t>
                            </w:r>
                          </w:p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1.65pt;margin-top:8.3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" strokecolor="white [3212]">
                <v:textbox>
                  <w:txbxContent>
                    <w:p w:rsidR="00D472DC" w:rsidRPr="00D472DC" w:rsidRDefault="00D472DC" w:rsidP="00D472DC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b/>
                          <w:bCs/>
                          <w:sz w:val="24"/>
                          <w:szCs w:val="24"/>
                        </w:rPr>
                      </w:pPr>
                      <w:r w:rsidRPr="00D472DC">
                        <w:rPr>
                          <w:rFonts w:ascii="華康標楷體(P)" w:eastAsia="華康標楷體(P)" w:hint="eastAsia"/>
                          <w:b/>
                          <w:bCs/>
                          <w:sz w:val="24"/>
                          <w:szCs w:val="24"/>
                        </w:rPr>
                        <w:t>台農2號「台灣之星」</w:t>
                      </w:r>
                    </w:p>
                    <w:p w:rsidR="00D472DC" w:rsidRDefault="00D472DC"/>
                  </w:txbxContent>
                </v:textbox>
              </v:shape>
            </w:pict>
          </mc:Fallback>
        </mc:AlternateContent>
      </w:r>
    </w:p>
    <w:sectPr w:rsidR="008A7DC7" w:rsidRPr="002F72C3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3F" w:rsidRDefault="00D8213F" w:rsidP="007B664B">
      <w:pPr>
        <w:spacing w:line="240" w:lineRule="auto"/>
      </w:pPr>
      <w:r>
        <w:separator/>
      </w:r>
    </w:p>
  </w:endnote>
  <w:endnote w:type="continuationSeparator" w:id="0">
    <w:p w:rsidR="00D8213F" w:rsidRDefault="00D8213F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3F" w:rsidRDefault="00D8213F" w:rsidP="007B664B">
      <w:pPr>
        <w:spacing w:line="240" w:lineRule="auto"/>
      </w:pPr>
      <w:r>
        <w:separator/>
      </w:r>
    </w:p>
  </w:footnote>
  <w:footnote w:type="continuationSeparator" w:id="0">
    <w:p w:rsidR="00D8213F" w:rsidRDefault="00D8213F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90FDE"/>
    <w:rsid w:val="002F72C3"/>
    <w:rsid w:val="00320BBD"/>
    <w:rsid w:val="00531AB5"/>
    <w:rsid w:val="007B664B"/>
    <w:rsid w:val="00855405"/>
    <w:rsid w:val="008A7DC7"/>
    <w:rsid w:val="0093037C"/>
    <w:rsid w:val="009A09C3"/>
    <w:rsid w:val="00A43887"/>
    <w:rsid w:val="00AF2F03"/>
    <w:rsid w:val="00C4274A"/>
    <w:rsid w:val="00D472DC"/>
    <w:rsid w:val="00D8213F"/>
    <w:rsid w:val="00DA5122"/>
    <w:rsid w:val="00DE4A08"/>
    <w:rsid w:val="00E73828"/>
    <w:rsid w:val="00EE315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D9C1E-B796-4BE3-81E6-319EEA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57D6-057C-4F03-91C3-917A2BC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angel</cp:lastModifiedBy>
  <cp:revision>7</cp:revision>
  <cp:lastPrinted>2015-12-10T03:00:00Z</cp:lastPrinted>
  <dcterms:created xsi:type="dcterms:W3CDTF">2015-12-09T02:54:00Z</dcterms:created>
  <dcterms:modified xsi:type="dcterms:W3CDTF">2015-12-10T03:00:00Z</dcterms:modified>
</cp:coreProperties>
</file>